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David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olomer Vida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3938517Q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6/4/197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Nou Vic 085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981191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davidcv.cat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vid Colomer Vida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